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8FA1" w14:textId="081F358D" w:rsidR="00621F9E" w:rsidRPr="00A24854" w:rsidRDefault="006D3902" w:rsidP="001454E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30561ED7" w14:textId="7E537CED" w:rsidR="006D3902" w:rsidRPr="00A24854" w:rsidRDefault="006D3902" w:rsidP="001454E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</w:t>
      </w:r>
      <w:r w:rsidR="001454E9" w:rsidRPr="00A24854">
        <w:rPr>
          <w:rFonts w:ascii="Times New Roman" w:hAnsi="Times New Roman" w:cs="Times New Roman"/>
          <w:sz w:val="24"/>
          <w:szCs w:val="24"/>
          <w:lang w:val="sr-Cyrl-RS"/>
        </w:rPr>
        <w:t>ИВАЊИЦА</w:t>
      </w:r>
    </w:p>
    <w:p w14:paraId="05F727AA" w14:textId="030187F9" w:rsidR="001A09C1" w:rsidRPr="00A24854" w:rsidRDefault="001A09C1" w:rsidP="001454E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ОПШТИНСКА УПРАВА</w:t>
      </w:r>
    </w:p>
    <w:p w14:paraId="1DD97D85" w14:textId="1F9C948C" w:rsidR="006D3902" w:rsidRPr="00A24854" w:rsidRDefault="001454E9" w:rsidP="001454E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01 број </w:t>
      </w:r>
      <w:proofErr w:type="spellStart"/>
      <w:r w:rsidRPr="00A24854">
        <w:rPr>
          <w:rFonts w:ascii="Times New Roman" w:hAnsi="Times New Roman" w:cs="Times New Roman"/>
          <w:sz w:val="24"/>
          <w:szCs w:val="24"/>
          <w:lang w:val="sr-Cyrl-RS"/>
        </w:rPr>
        <w:t>сл</w:t>
      </w:r>
      <w:proofErr w:type="spellEnd"/>
      <w:r w:rsidR="006D3902" w:rsidRPr="00A24854">
        <w:rPr>
          <w:rFonts w:ascii="Times New Roman" w:hAnsi="Times New Roman" w:cs="Times New Roman"/>
          <w:sz w:val="24"/>
          <w:szCs w:val="24"/>
          <w:lang w:val="sr-Cyrl-RS"/>
        </w:rPr>
        <w:t>/2021</w:t>
      </w:r>
    </w:p>
    <w:p w14:paraId="2ACC5B3E" w14:textId="5CDF69B6" w:rsidR="006D3902" w:rsidRPr="00A24854" w:rsidRDefault="001454E9" w:rsidP="001454E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06. јул</w:t>
      </w:r>
      <w:r w:rsidR="006D3902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2021. године</w:t>
      </w:r>
    </w:p>
    <w:p w14:paraId="4FFDF118" w14:textId="78EE147F" w:rsidR="006D3902" w:rsidRPr="00A24854" w:rsidRDefault="001454E9" w:rsidP="001454E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Ивањица</w:t>
      </w:r>
    </w:p>
    <w:p w14:paraId="0C77CFDC" w14:textId="6B6DF3D3" w:rsidR="006D3902" w:rsidRPr="00A24854" w:rsidRDefault="006D39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0CBB03" w14:textId="6B3E38F8" w:rsidR="006D3902" w:rsidRPr="00A24854" w:rsidRDefault="006D3902" w:rsidP="006D39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39. став 4. Закона о </w:t>
      </w:r>
      <w:r w:rsidR="008722BF" w:rsidRPr="00A24854">
        <w:rPr>
          <w:rFonts w:ascii="Times New Roman" w:hAnsi="Times New Roman" w:cs="Times New Roman"/>
          <w:sz w:val="24"/>
          <w:szCs w:val="24"/>
          <w:lang w:val="sr-Cyrl-RS"/>
        </w:rPr>
        <w:t>општем управном поступку („Сл. г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ласник РС“, број 18/2016 и 95/2018 -аутентично тумачење), Општинска управа </w:t>
      </w:r>
      <w:r w:rsidR="001454E9" w:rsidRPr="00A24854">
        <w:rPr>
          <w:rFonts w:ascii="Times New Roman" w:hAnsi="Times New Roman" w:cs="Times New Roman"/>
          <w:sz w:val="24"/>
          <w:szCs w:val="24"/>
          <w:lang w:val="sr-Cyrl-RS"/>
        </w:rPr>
        <w:t>општине Ивањица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>, објављује</w:t>
      </w:r>
    </w:p>
    <w:p w14:paraId="7E96DFB7" w14:textId="7D11638A" w:rsidR="006D3902" w:rsidRPr="00A24854" w:rsidRDefault="006D3902" w:rsidP="006D39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24B346" w14:textId="6F0BC731" w:rsidR="006D3902" w:rsidRPr="00A24854" w:rsidRDefault="006D3902" w:rsidP="006D39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ИСАК</w:t>
      </w:r>
    </w:p>
    <w:p w14:paraId="31E59824" w14:textId="65DF9A51" w:rsidR="006D3902" w:rsidRPr="00A24854" w:rsidRDefault="006D3902" w:rsidP="006D39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ВЛАШЋЕНИХ СЛУЖБЕНИХ ЛИЦА У ОПШТИНСКОЈ УПРАВИ ОПШТИНЕ </w:t>
      </w:r>
      <w:r w:rsidR="001454E9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ВАЊИЦА</w:t>
      </w:r>
    </w:p>
    <w:p w14:paraId="7D8756A6" w14:textId="4C140721" w:rsidR="006D3902" w:rsidRPr="00A24854" w:rsidRDefault="006D3902" w:rsidP="006D39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7625B53" w14:textId="2CEE0643" w:rsidR="006D3902" w:rsidRPr="00A24854" w:rsidRDefault="006D3902" w:rsidP="006D39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</w:rPr>
        <w:t xml:space="preserve">I – 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лужбена лица овлашћена за одлучивање у управним стварима</w:t>
      </w:r>
    </w:p>
    <w:p w14:paraId="06DC80E5" w14:textId="54498198" w:rsidR="006D3902" w:rsidRPr="00A24854" w:rsidRDefault="006D3902" w:rsidP="006D39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AA50899" w14:textId="4EF00970" w:rsidR="006D3902" w:rsidRPr="00A24854" w:rsidRDefault="006D3902" w:rsidP="006D39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ДЕЉЕЊЕ ЗА </w:t>
      </w:r>
      <w:r w:rsidR="001454E9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ОКАЛНУ ПОРЕСКУ АДМИНИСТРАЦИЈУ</w:t>
      </w:r>
    </w:p>
    <w:p w14:paraId="302A5F08" w14:textId="0B182B9A" w:rsidR="006D3902" w:rsidRPr="00A24854" w:rsidRDefault="001454E9" w:rsidP="001454E9">
      <w:pPr>
        <w:pStyle w:val="Pasussalisto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Драгослав Николић, самостални саветник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ђен на радно место руководиоца 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>Одељења</w:t>
      </w:r>
      <w:r w:rsidR="00E031E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60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959CDB" w14:textId="69AF4DCE" w:rsidR="005D5530" w:rsidRPr="00A24854" w:rsidRDefault="005D5530" w:rsidP="006D39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48C649" w14:textId="567C8DA7" w:rsidR="005D5530" w:rsidRPr="00A24854" w:rsidRDefault="005D5530" w:rsidP="006D39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ДЕЉЕЊЕ ЗА </w:t>
      </w:r>
      <w:r w:rsidR="00941FA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ОКЛАНИ ЕКОНОМСКИ РАЗВОЈ, ИНВЕСТ</w:t>
      </w:r>
      <w:r w:rsidR="001454E9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ЦИЈЕ И ГРАЂЕВИНСКЕ ПОСЛОВЕ</w:t>
      </w:r>
    </w:p>
    <w:p w14:paraId="69D8255A" w14:textId="69F0F51B" w:rsidR="005D5530" w:rsidRPr="00A24854" w:rsidRDefault="001454E9" w:rsidP="001454E9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Јелена Јовановић</w:t>
      </w:r>
      <w:r w:rsidR="005D5530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, самостални саветник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распоређен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 на радно место руководиоца </w:t>
      </w:r>
      <w:r w:rsidR="00E031EE" w:rsidRPr="00A24854">
        <w:rPr>
          <w:rFonts w:ascii="Times New Roman" w:hAnsi="Times New Roman" w:cs="Times New Roman"/>
          <w:sz w:val="24"/>
          <w:szCs w:val="24"/>
          <w:lang w:val="sr-Cyrl-RS"/>
        </w:rPr>
        <w:t>Одељења</w:t>
      </w:r>
      <w:r w:rsidR="00E031E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0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</w:t>
      </w:r>
      <w:r w:rsidR="00E031EE">
        <w:rPr>
          <w:lang w:val="sr-Cyrl-RS"/>
        </w:rPr>
        <w:t xml:space="preserve">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5C3D10" w14:textId="070882BF" w:rsidR="005D5530" w:rsidRPr="00A24854" w:rsidRDefault="005D5530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8C98B3" w14:textId="450ADA47" w:rsidR="007B1D6D" w:rsidRPr="00A24854" w:rsidRDefault="001454E9" w:rsidP="005D55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ЕЉЕЊЕ ЗА УРБАНИЗАМ И КОМУНАЛНЕ ПОСЛОВЕ</w:t>
      </w:r>
    </w:p>
    <w:p w14:paraId="4B750970" w14:textId="5743C097" w:rsidR="007B1D6D" w:rsidRPr="00A24854" w:rsidRDefault="001454E9" w:rsidP="001454E9">
      <w:pPr>
        <w:pStyle w:val="Pasussalisto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Миљко Главинић</w:t>
      </w:r>
      <w:r w:rsidR="007B1D6D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, самостални саветник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ђен на радно место руководиоца </w:t>
      </w:r>
      <w:r w:rsidR="00E031EE" w:rsidRPr="00A24854">
        <w:rPr>
          <w:rFonts w:ascii="Times New Roman" w:hAnsi="Times New Roman" w:cs="Times New Roman"/>
          <w:sz w:val="24"/>
          <w:szCs w:val="24"/>
          <w:lang w:val="sr-Cyrl-RS"/>
        </w:rPr>
        <w:t>Одељења</w:t>
      </w:r>
      <w:r w:rsidR="00E031E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187031" w14:textId="2894DAC0" w:rsidR="007B1D6D" w:rsidRPr="00A24854" w:rsidRDefault="007B1D6D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98AE25" w14:textId="24DC146A" w:rsidR="007B1D6D" w:rsidRPr="00A24854" w:rsidRDefault="005E2FE3" w:rsidP="005D55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ДЕЉЕЊЕ ЗА </w:t>
      </w:r>
      <w:r w:rsidR="001454E9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У УПРАВУ И ЗАЈЕДНИЧКЕ ПОСЛОВЕ</w:t>
      </w:r>
    </w:p>
    <w:p w14:paraId="7455F005" w14:textId="33C7F3DA" w:rsidR="005E2FE3" w:rsidRPr="00A24854" w:rsidRDefault="005E2FE3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1454E9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Снежана </w:t>
      </w:r>
      <w:proofErr w:type="spellStart"/>
      <w:r w:rsidR="001454E9" w:rsidRPr="00A24854">
        <w:rPr>
          <w:rFonts w:ascii="Times New Roman" w:hAnsi="Times New Roman" w:cs="Times New Roman"/>
          <w:sz w:val="24"/>
          <w:szCs w:val="24"/>
          <w:lang w:val="sr-Cyrl-RS"/>
        </w:rPr>
        <w:t>Џибраковић</w:t>
      </w:r>
      <w:proofErr w:type="spellEnd"/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, самостални саветник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ђена на радно место руководиоца </w:t>
      </w:r>
      <w:r w:rsidR="00E031EE" w:rsidRPr="00A24854">
        <w:rPr>
          <w:rFonts w:ascii="Times New Roman" w:hAnsi="Times New Roman" w:cs="Times New Roman"/>
          <w:sz w:val="24"/>
          <w:szCs w:val="24"/>
          <w:lang w:val="sr-Cyrl-RS"/>
        </w:rPr>
        <w:t>Одељења</w:t>
      </w:r>
      <w:r w:rsidR="00E031E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77649F1" w14:textId="3A0A2F5E" w:rsidR="001454E9" w:rsidRPr="00A24854" w:rsidRDefault="001454E9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2. Владислав Ивковић, саветник, </w:t>
      </w:r>
      <w:r w:rsidR="00E8361E" w:rsidRPr="00E8361E">
        <w:rPr>
          <w:rFonts w:ascii="Times New Roman" w:hAnsi="Times New Roman" w:cs="Times New Roman"/>
          <w:sz w:val="24"/>
          <w:szCs w:val="24"/>
          <w:lang w:val="sr-Cyrl-CS"/>
        </w:rPr>
        <w:t>распоређен на радно место - Управљање људским ресурсима и послови радних односа запослених</w:t>
      </w:r>
      <w:r w:rsidR="00E031E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8361E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0689073" w14:textId="267A773A" w:rsidR="005E2FE3" w:rsidRPr="00A24854" w:rsidRDefault="005E2FE3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F820FF" w14:textId="77777777" w:rsidR="005E2FE3" w:rsidRPr="00A24854" w:rsidRDefault="005E2FE3" w:rsidP="005D55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33CB1AE" w14:textId="1F2B9A09" w:rsidR="005E2FE3" w:rsidRPr="00A24854" w:rsidRDefault="005E2FE3" w:rsidP="005D55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ДЕЉЕЊЕ ЗА </w:t>
      </w:r>
      <w:r w:rsidR="001454E9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У И ДРУШТВЕНЕ ДЕЛАТНОСТИ</w:t>
      </w:r>
    </w:p>
    <w:p w14:paraId="014977D6" w14:textId="743CD6E8" w:rsidR="005E2FE3" w:rsidRPr="00A24854" w:rsidRDefault="005E2FE3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1454E9" w:rsidRPr="00A24854">
        <w:rPr>
          <w:rFonts w:ascii="Times New Roman" w:hAnsi="Times New Roman" w:cs="Times New Roman"/>
          <w:sz w:val="24"/>
          <w:szCs w:val="24"/>
          <w:lang w:val="sr-Cyrl-RS"/>
        </w:rPr>
        <w:t>Саво Недељковић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, самостални саветник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ђен на радно место руководиоца </w:t>
      </w:r>
      <w:r w:rsidR="00E031EE" w:rsidRPr="00A24854">
        <w:rPr>
          <w:rFonts w:ascii="Times New Roman" w:hAnsi="Times New Roman" w:cs="Times New Roman"/>
          <w:sz w:val="24"/>
          <w:szCs w:val="24"/>
          <w:lang w:val="sr-Cyrl-RS"/>
        </w:rPr>
        <w:t>Одељења</w:t>
      </w:r>
      <w:r w:rsidR="00E031E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46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257A55" w14:textId="2D8A8065" w:rsidR="00B55CDC" w:rsidRPr="00316012" w:rsidRDefault="00316012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дравко Секулић, самостални саветник, распоређен на </w:t>
      </w:r>
      <w:r w:rsidRPr="00316012">
        <w:rPr>
          <w:rFonts w:ascii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Pr="00316012">
        <w:rPr>
          <w:rFonts w:ascii="Times New Roman" w:hAnsi="Times New Roman" w:cs="Times New Roman"/>
          <w:sz w:val="24"/>
          <w:szCs w:val="24"/>
          <w:lang w:val="ru-RU"/>
        </w:rPr>
        <w:t>Послови просветног инспектора и послови утврђивања права на борачко инвалидску заштиту</w:t>
      </w:r>
      <w:r w:rsidR="00E031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EAEAE5" w14:textId="398F79AF" w:rsidR="00B55CDC" w:rsidRPr="00A24854" w:rsidRDefault="00B55CDC" w:rsidP="005D55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ЕЉЕЊЕ ЗА ИНСПЕКЦИЈСКЕ ПОСЛОВЕ</w:t>
      </w:r>
    </w:p>
    <w:p w14:paraId="503BFDD9" w14:textId="6404A41B" w:rsidR="00B55CDC" w:rsidRPr="00A24854" w:rsidRDefault="00B55CDC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636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54E9" w:rsidRPr="00A24854">
        <w:rPr>
          <w:rFonts w:ascii="Times New Roman" w:hAnsi="Times New Roman" w:cs="Times New Roman"/>
          <w:sz w:val="24"/>
          <w:szCs w:val="24"/>
          <w:lang w:val="sr-Cyrl-RS"/>
        </w:rPr>
        <w:t>Лидија Ристић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, самостални саветник, </w:t>
      </w:r>
      <w:r w:rsidR="00363632" w:rsidRPr="00363632">
        <w:rPr>
          <w:rFonts w:ascii="Times New Roman" w:hAnsi="Times New Roman" w:cs="Times New Roman"/>
          <w:sz w:val="24"/>
          <w:szCs w:val="24"/>
          <w:lang w:val="sr-Cyrl-CS"/>
        </w:rPr>
        <w:t xml:space="preserve">распоређена на радно место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Руководиоца</w:t>
      </w:r>
      <w:r w:rsidR="00363632" w:rsidRPr="00363632">
        <w:rPr>
          <w:rFonts w:ascii="Times New Roman" w:hAnsi="Times New Roman" w:cs="Times New Roman"/>
          <w:sz w:val="24"/>
          <w:szCs w:val="24"/>
          <w:lang w:val="sr-Cyrl-CS"/>
        </w:rPr>
        <w:t xml:space="preserve"> Одељења за инспекцијске послове и послови инспектора за заштиту животне седине</w:t>
      </w:r>
      <w:r w:rsidR="00B35E48" w:rsidRPr="003636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</w:p>
    <w:p w14:paraId="6A8B46D5" w14:textId="7AA4EA25" w:rsidR="001454E9" w:rsidRPr="00A24854" w:rsidRDefault="001454E9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2. Здравко Секулић, самостални саветник, </w:t>
      </w:r>
      <w:r w:rsidR="00363632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ђен на </w:t>
      </w:r>
      <w:r w:rsidR="00363632" w:rsidRPr="00316012">
        <w:rPr>
          <w:rFonts w:ascii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="00363632" w:rsidRPr="00316012">
        <w:rPr>
          <w:rFonts w:ascii="Times New Roman" w:hAnsi="Times New Roman" w:cs="Times New Roman"/>
          <w:sz w:val="24"/>
          <w:szCs w:val="24"/>
          <w:lang w:val="ru-RU"/>
        </w:rPr>
        <w:t>Послови просветног инспектора и послови утврђивања права на борачко инвалидску заштиту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</w:p>
    <w:p w14:paraId="7B07A499" w14:textId="3B3B3AA0" w:rsidR="00B55CDC" w:rsidRPr="00363632" w:rsidRDefault="00363632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454E9" w:rsidRPr="00A2485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54E9" w:rsidRPr="00A24854">
        <w:rPr>
          <w:rFonts w:ascii="Times New Roman" w:hAnsi="Times New Roman" w:cs="Times New Roman"/>
          <w:sz w:val="24"/>
          <w:szCs w:val="24"/>
          <w:lang w:val="sr-Cyrl-RS"/>
        </w:rPr>
        <w:t>Далибор Вранић</w:t>
      </w:r>
      <w:r w:rsidR="00B55CDC" w:rsidRPr="00A248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454E9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сарадник</w:t>
      </w:r>
      <w:r w:rsidR="00B55CDC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63632">
        <w:rPr>
          <w:rFonts w:ascii="Times New Roman" w:hAnsi="Times New Roman" w:cs="Times New Roman"/>
          <w:sz w:val="24"/>
          <w:szCs w:val="24"/>
          <w:lang w:val="sr-Cyrl-CS"/>
        </w:rPr>
        <w:t>распоређен на радно место Послови грађевинског инспектора</w:t>
      </w:r>
      <w:r w:rsidR="00B35E48" w:rsidRPr="003636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</w:p>
    <w:p w14:paraId="2AB7D2D7" w14:textId="79958636" w:rsidR="00B35E48" w:rsidRPr="00363632" w:rsidRDefault="001454E9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3632">
        <w:rPr>
          <w:rFonts w:ascii="Times New Roman" w:hAnsi="Times New Roman" w:cs="Times New Roman"/>
          <w:sz w:val="24"/>
          <w:szCs w:val="24"/>
          <w:lang w:val="sr-Cyrl-RS"/>
        </w:rPr>
        <w:t xml:space="preserve">4. Бранко Раичевић, саветник, </w:t>
      </w:r>
      <w:r w:rsidR="00363632" w:rsidRPr="00363632">
        <w:rPr>
          <w:rFonts w:ascii="Times New Roman" w:hAnsi="Times New Roman" w:cs="Times New Roman"/>
          <w:sz w:val="24"/>
          <w:szCs w:val="24"/>
          <w:lang w:val="sr-Cyrl-CS"/>
        </w:rPr>
        <w:t>распоређен на радно место Послови комуналног инспектора</w:t>
      </w:r>
      <w:r w:rsidR="00E031E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37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Pr="003636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C1248A" w14:textId="0EA3BBAB" w:rsidR="00B35E48" w:rsidRPr="00A24854" w:rsidRDefault="00B35E48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635A6D" w14:textId="0A64C100" w:rsidR="00B35E48" w:rsidRPr="00A24854" w:rsidRDefault="00B35E48" w:rsidP="005D55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ДЕЉЕЊЕ ЗА </w:t>
      </w:r>
      <w:r w:rsidR="00A95EF6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ЉОПРИВРЕДУ И ЗАШТИТУ ЖИВОТНЕ СРЕДИНЕ</w:t>
      </w:r>
    </w:p>
    <w:p w14:paraId="54889222" w14:textId="4FAFF239" w:rsidR="00A95EF6" w:rsidRPr="00A24854" w:rsidRDefault="00A95EF6" w:rsidP="00A95EF6">
      <w:pPr>
        <w:pStyle w:val="Pasussalisto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Др Дејан Манојловић, самостални саветник, </w:t>
      </w:r>
      <w:r w:rsidR="00E031EE">
        <w:rPr>
          <w:rFonts w:ascii="Times New Roman" w:hAnsi="Times New Roman" w:cs="Times New Roman"/>
          <w:sz w:val="24"/>
          <w:szCs w:val="24"/>
          <w:lang w:val="sr-Cyrl-CS"/>
        </w:rPr>
        <w:t>распоређен</w:t>
      </w:r>
      <w:r w:rsidR="00E031EE" w:rsidRPr="00363632">
        <w:rPr>
          <w:rFonts w:ascii="Times New Roman" w:hAnsi="Times New Roman" w:cs="Times New Roman"/>
          <w:sz w:val="24"/>
          <w:szCs w:val="24"/>
          <w:lang w:val="sr-Cyrl-CS"/>
        </w:rPr>
        <w:t xml:space="preserve"> на радно место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Руководиоца</w:t>
      </w:r>
      <w:r w:rsidR="00E031EE" w:rsidRPr="00363632">
        <w:rPr>
          <w:rFonts w:ascii="Times New Roman" w:hAnsi="Times New Roman" w:cs="Times New Roman"/>
          <w:sz w:val="24"/>
          <w:szCs w:val="24"/>
          <w:lang w:val="sr-Cyrl-CS"/>
        </w:rPr>
        <w:t xml:space="preserve"> Одељења</w:t>
      </w:r>
      <w:r w:rsidR="00E031E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E9FE911" w14:textId="77777777" w:rsidR="00A95EF6" w:rsidRPr="00A24854" w:rsidRDefault="00A95EF6" w:rsidP="00A95EF6">
      <w:pPr>
        <w:pStyle w:val="Pasussalistom"/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BD1B33" w14:textId="3DF4821E" w:rsidR="00A95EF6" w:rsidRPr="00A24854" w:rsidRDefault="00A95EF6" w:rsidP="00A95EF6">
      <w:pPr>
        <w:pStyle w:val="Pasussalistom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ИМОВИНСКО-ПРАВНЕ И СТАМБЕНЕ ПОСЛОВЕ</w:t>
      </w:r>
    </w:p>
    <w:p w14:paraId="68308147" w14:textId="77777777" w:rsidR="00A95EF6" w:rsidRPr="00A24854" w:rsidRDefault="00A95EF6" w:rsidP="00A95EF6">
      <w:pPr>
        <w:pStyle w:val="Pasussalistom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DC6C77" w14:textId="712C32F5" w:rsidR="00A95EF6" w:rsidRPr="00A24854" w:rsidRDefault="00A95EF6" w:rsidP="00A95EF6">
      <w:pPr>
        <w:pStyle w:val="Pasussalisto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Мирјана Гојковић, самостални саветник</w:t>
      </w:r>
      <w:r w:rsidR="009A2303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, распоређена на радно место </w:t>
      </w:r>
      <w:r w:rsidR="009A2303" w:rsidRPr="00A24854">
        <w:rPr>
          <w:rFonts w:ascii="Times New Roman" w:hAnsi="Times New Roman" w:cs="Times New Roman"/>
          <w:sz w:val="24"/>
          <w:szCs w:val="24"/>
          <w:lang w:val="sr-Cyrl-CS"/>
        </w:rPr>
        <w:t>на радно</w:t>
      </w:r>
      <w:r w:rsidR="009A2303" w:rsidRPr="00A2485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9A2303" w:rsidRPr="00A24854">
        <w:rPr>
          <w:rFonts w:ascii="Times New Roman" w:hAnsi="Times New Roman" w:cs="Times New Roman"/>
          <w:sz w:val="24"/>
          <w:szCs w:val="24"/>
          <w:lang w:val="sr-Latn-CS"/>
        </w:rPr>
        <w:t>место</w:t>
      </w:r>
      <w:proofErr w:type="spellEnd"/>
      <w:r w:rsidR="009A2303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proofErr w:type="spellStart"/>
      <w:r w:rsidR="009A2303" w:rsidRPr="00A24854">
        <w:rPr>
          <w:rFonts w:ascii="Times New Roman" w:hAnsi="Times New Roman" w:cs="Times New Roman"/>
          <w:sz w:val="24"/>
          <w:szCs w:val="24"/>
        </w:rPr>
        <w:t>Имовинско-правни</w:t>
      </w:r>
      <w:proofErr w:type="spellEnd"/>
      <w:r w:rsidR="009A2303" w:rsidRPr="00A24854">
        <w:rPr>
          <w:rFonts w:ascii="Times New Roman" w:hAnsi="Times New Roman" w:cs="Times New Roman"/>
          <w:sz w:val="24"/>
          <w:szCs w:val="24"/>
        </w:rPr>
        <w:t xml:space="preserve"> </w:t>
      </w:r>
      <w:r w:rsidR="009A2303" w:rsidRPr="00A24854">
        <w:rPr>
          <w:rFonts w:ascii="Times New Roman" w:hAnsi="Times New Roman" w:cs="Times New Roman"/>
          <w:sz w:val="24"/>
          <w:szCs w:val="24"/>
          <w:lang w:val="sr-Cyrl-CS"/>
        </w:rPr>
        <w:t>и стамбени послови у Одељењу за имовинско-правне и стамбене послове</w:t>
      </w:r>
      <w:r w:rsidR="00E031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138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4963A4AD" w14:textId="0FC97A20" w:rsidR="0065322E" w:rsidRPr="00A24854" w:rsidRDefault="0065322E" w:rsidP="0065322E">
      <w:pPr>
        <w:pStyle w:val="Pasussalistom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вана </w:t>
      </w:r>
      <w:proofErr w:type="spellStart"/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>Бешевић</w:t>
      </w:r>
      <w:proofErr w:type="spellEnd"/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>, саветник</w:t>
      </w:r>
      <w:r w:rsidR="009A2303"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9A2303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ђена на радно место </w:t>
      </w:r>
      <w:proofErr w:type="spellStart"/>
      <w:r w:rsidR="009A2303" w:rsidRPr="00A24854">
        <w:rPr>
          <w:rFonts w:ascii="Times New Roman" w:hAnsi="Times New Roman" w:cs="Times New Roman"/>
          <w:sz w:val="24"/>
          <w:szCs w:val="24"/>
        </w:rPr>
        <w:t>Имовинско-правни</w:t>
      </w:r>
      <w:proofErr w:type="spellEnd"/>
      <w:r w:rsidR="009A2303" w:rsidRPr="00A24854">
        <w:rPr>
          <w:rFonts w:ascii="Times New Roman" w:hAnsi="Times New Roman" w:cs="Times New Roman"/>
          <w:sz w:val="24"/>
          <w:szCs w:val="24"/>
        </w:rPr>
        <w:t xml:space="preserve"> </w:t>
      </w:r>
      <w:r w:rsidR="009A2303" w:rsidRPr="00A24854">
        <w:rPr>
          <w:rFonts w:ascii="Times New Roman" w:hAnsi="Times New Roman" w:cs="Times New Roman"/>
          <w:sz w:val="24"/>
          <w:szCs w:val="24"/>
          <w:lang w:val="sr-Cyrl-CS"/>
        </w:rPr>
        <w:t>послови</w:t>
      </w:r>
      <w:r w:rsidR="00E031E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53690F3" w14:textId="77777777" w:rsidR="0065322E" w:rsidRPr="00A24854" w:rsidRDefault="0065322E" w:rsidP="0065322E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8F4273" w14:textId="77777777" w:rsidR="001A09C1" w:rsidRPr="00A24854" w:rsidRDefault="001A09C1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810A98" w14:textId="680E6D11" w:rsidR="00A95EF6" w:rsidRPr="00A24854" w:rsidRDefault="00A95EF6" w:rsidP="00A95EF6">
      <w:pPr>
        <w:pStyle w:val="Pasussalistom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ЛУЖБА ЗА БУЏЕТСКУ ИНСПЕКЦИЈИ</w:t>
      </w:r>
    </w:p>
    <w:p w14:paraId="36BC1214" w14:textId="77777777" w:rsidR="00A95EF6" w:rsidRPr="00A24854" w:rsidRDefault="00A95EF6" w:rsidP="00A95EF6">
      <w:pPr>
        <w:pStyle w:val="Pasussalistom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7B2349" w14:textId="53471DFA" w:rsidR="00A95EF6" w:rsidRPr="00A24854" w:rsidRDefault="00A95EF6" w:rsidP="00A95EF6">
      <w:pPr>
        <w:pStyle w:val="Pasussalisto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Дејан Петровић, саветник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распоређен на радно место Б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>уџетски инспектор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3286394" w14:textId="77777777" w:rsidR="00A95EF6" w:rsidRPr="00A24854" w:rsidRDefault="00A95EF6" w:rsidP="005D55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AC3EEB" w14:textId="20F69A96" w:rsidR="00E8361E" w:rsidRDefault="000C0D48" w:rsidP="005D55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лужбена лица </w:t>
      </w:r>
      <w:r w:rsidR="001A09C1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влашћена за предузимање радњи у поступку пре доношења решења</w:t>
      </w:r>
    </w:p>
    <w:p w14:paraId="2F951E78" w14:textId="77777777" w:rsidR="00E8361E" w:rsidRPr="00A24854" w:rsidRDefault="00E8361E" w:rsidP="005D55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A6B1036" w14:textId="77777777" w:rsidR="00A95EF6" w:rsidRPr="00A24854" w:rsidRDefault="00A95EF6" w:rsidP="00A95EF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ЕЉЕЊЕ ЗА ЛОКАЛНУ ПОРЕСКУ АДМИНИСТРАЦИЈУ</w:t>
      </w:r>
    </w:p>
    <w:p w14:paraId="1E7DBA92" w14:textId="141EA57B" w:rsidR="001A09C1" w:rsidRPr="00A24854" w:rsidRDefault="00A95EF6" w:rsidP="00A95EF6">
      <w:pPr>
        <w:pStyle w:val="Pasussalisto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Милена Марковић, млађи саветник,</w:t>
      </w:r>
      <w:r w:rsidR="00A24854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распоређена на радно место 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>Послови п</w:t>
      </w:r>
      <w:proofErr w:type="spellStart"/>
      <w:r w:rsidR="00A24854" w:rsidRPr="00A24854">
        <w:rPr>
          <w:rFonts w:ascii="Times New Roman" w:hAnsi="Times New Roman" w:cs="Times New Roman"/>
          <w:sz w:val="24"/>
          <w:szCs w:val="24"/>
        </w:rPr>
        <w:t>ореск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>ог</w:t>
      </w:r>
      <w:proofErr w:type="spellEnd"/>
      <w:r w:rsidR="00A24854" w:rsidRPr="00A24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54" w:rsidRPr="00A24854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24854" w:rsidRPr="00A24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54" w:rsidRPr="00A248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24854" w:rsidRPr="00A24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54" w:rsidRPr="00A24854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="00A24854" w:rsidRPr="00A24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54" w:rsidRPr="00A2485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A24854" w:rsidRPr="00A248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24854" w:rsidRPr="00A24854">
        <w:rPr>
          <w:rFonts w:ascii="Times New Roman" w:hAnsi="Times New Roman" w:cs="Times New Roman"/>
          <w:sz w:val="24"/>
          <w:szCs w:val="24"/>
        </w:rPr>
        <w:t>предузетнике</w:t>
      </w:r>
      <w:proofErr w:type="spellEnd"/>
      <w:r w:rsidR="00E836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E031EE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031EE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E031EE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1EE">
        <w:rPr>
          <w:lang w:val="sr-Cyrl-RS"/>
        </w:rPr>
        <w:t xml:space="preserve">  </w:t>
      </w:r>
      <w:r w:rsidR="00E031EE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40F60E7" w14:textId="2EE91C27" w:rsidR="00A95EF6" w:rsidRPr="00A24854" w:rsidRDefault="00A95EF6" w:rsidP="00A95EF6">
      <w:pPr>
        <w:pStyle w:val="Pasussalisto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Наташа Милутиновић, млађи саветник</w:t>
      </w:r>
      <w:r w:rsidR="00A24854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, распоређена на радно место 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Послови </w:t>
      </w:r>
      <w:r w:rsidR="00A24854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пореског 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инспектора </w:t>
      </w:r>
      <w:r w:rsidR="00A24854" w:rsidRPr="00A24854">
        <w:rPr>
          <w:rFonts w:ascii="Times New Roman" w:hAnsi="Times New Roman" w:cs="Times New Roman"/>
          <w:sz w:val="24"/>
          <w:szCs w:val="24"/>
          <w:lang w:val="sr-Cyrl-RS"/>
        </w:rPr>
        <w:t>за физичка лица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247D9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247D98" w:rsidRPr="00247D98">
        <w:rPr>
          <w:rFonts w:ascii="Times New Roman" w:hAnsi="Times New Roman" w:cs="Times New Roman"/>
          <w:sz w:val="24"/>
          <w:szCs w:val="24"/>
        </w:rPr>
        <w:t>2</w:t>
      </w:r>
      <w:r w:rsidR="00247D98" w:rsidRPr="00247D98">
        <w:rPr>
          <w:rFonts w:ascii="Times New Roman" w:hAnsi="Times New Roman" w:cs="Times New Roman"/>
          <w:sz w:val="24"/>
          <w:szCs w:val="24"/>
          <w:lang w:val="sr-Cyrl-CS"/>
        </w:rPr>
        <w:t>-8/2021</w:t>
      </w:r>
      <w:r w:rsidR="00247D98" w:rsidRPr="00247D98">
        <w:rPr>
          <w:sz w:val="24"/>
          <w:lang w:val="sr-Cyrl-CS"/>
        </w:rPr>
        <w:t xml:space="preserve">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3.2021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836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D4180CE" w14:textId="77777777" w:rsidR="00A95EF6" w:rsidRPr="00A24854" w:rsidRDefault="00A95EF6" w:rsidP="00A95EF6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93B308" w14:textId="77777777" w:rsidR="00A95EF6" w:rsidRPr="00A24854" w:rsidRDefault="00A95EF6" w:rsidP="00A95EF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ЕЉЕЊЕ ЗА ЛОКЛАНИ ЕКОНОМСКИ РАЗВОЈ, ИНВЕТСИЦИЈЕ И ГРАЂЕВИНСКЕ ПОСЛОВЕ</w:t>
      </w:r>
    </w:p>
    <w:p w14:paraId="34F73AB3" w14:textId="3ABBB42D" w:rsidR="00A95EF6" w:rsidRPr="00A24854" w:rsidRDefault="00A95EF6" w:rsidP="00A95EF6">
      <w:pPr>
        <w:pStyle w:val="Pasussalisto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Мара </w:t>
      </w:r>
      <w:proofErr w:type="spellStart"/>
      <w:r w:rsidRPr="00A24854">
        <w:rPr>
          <w:rFonts w:ascii="Times New Roman" w:hAnsi="Times New Roman" w:cs="Times New Roman"/>
          <w:sz w:val="24"/>
          <w:szCs w:val="24"/>
          <w:lang w:val="sr-Cyrl-RS"/>
        </w:rPr>
        <w:t>Караклајић</w:t>
      </w:r>
      <w:proofErr w:type="spellEnd"/>
      <w:r w:rsidRPr="00A24854">
        <w:rPr>
          <w:rFonts w:ascii="Times New Roman" w:hAnsi="Times New Roman" w:cs="Times New Roman"/>
          <w:sz w:val="24"/>
          <w:szCs w:val="24"/>
          <w:lang w:val="sr-Cyrl-RS"/>
        </w:rPr>
        <w:t>, самостални саветник,</w:t>
      </w:r>
      <w:r w:rsidR="00A24854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>распоређена на радно место Правни послови и послови јавних набавки</w:t>
      </w:r>
      <w:r w:rsidR="00E8361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7D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247D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D5264CC" w14:textId="65F7AA1F" w:rsidR="00A95EF6" w:rsidRPr="00A24854" w:rsidRDefault="00A95EF6" w:rsidP="00A95EF6">
      <w:pPr>
        <w:pStyle w:val="Pasussalisto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Биљана Видић, самостални саветник,</w:t>
      </w:r>
      <w:r w:rsidR="00A24854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>распоређена на радно место Службеник за јавне набавке</w:t>
      </w:r>
      <w:r w:rsidR="00247D9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3A7037F" w14:textId="77777777" w:rsidR="00A95EF6" w:rsidRPr="00A24854" w:rsidRDefault="00A95EF6" w:rsidP="00A95EF6">
      <w:pPr>
        <w:ind w:left="3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38E240" w14:textId="77777777" w:rsidR="00A95EF6" w:rsidRPr="00A24854" w:rsidRDefault="00A95EF6" w:rsidP="00A95EF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ЕЉЕЊЕ ЗА УРБАНИЗАМ И КОМУНАЛНЕ ПОСЛОВЕ</w:t>
      </w:r>
    </w:p>
    <w:p w14:paraId="3C47F0C1" w14:textId="737DF125" w:rsidR="00A95EF6" w:rsidRPr="00A24854" w:rsidRDefault="00A95EF6" w:rsidP="00A95EF6">
      <w:pPr>
        <w:pStyle w:val="Pasussalisto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Данијела Вуловић Љубојевић, саветник,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 распоређена на радно место </w:t>
      </w:r>
      <w:proofErr w:type="spellStart"/>
      <w:r w:rsidR="00A24854" w:rsidRPr="00A24854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>осторни</w:t>
      </w:r>
      <w:proofErr w:type="spellEnd"/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 планер,</w:t>
      </w:r>
      <w:r w:rsidR="00247D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B23571">
        <w:rPr>
          <w:rFonts w:ascii="Times New Roman" w:hAnsi="Times New Roman" w:cs="Times New Roman"/>
          <w:sz w:val="24"/>
          <w:szCs w:val="24"/>
          <w:lang w:val="sr-Cyrl-RS"/>
        </w:rPr>
        <w:t>5</w:t>
      </w:r>
      <w:bookmarkStart w:id="0" w:name="_GoBack"/>
      <w:bookmarkEnd w:id="0"/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</w:p>
    <w:p w14:paraId="3DB8C8B2" w14:textId="16D72221" w:rsidR="00A95EF6" w:rsidRPr="00A24854" w:rsidRDefault="00A95EF6" w:rsidP="00A95EF6">
      <w:pPr>
        <w:pStyle w:val="Pasussalisto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Сања </w:t>
      </w:r>
      <w:proofErr w:type="spellStart"/>
      <w:r w:rsidRPr="00A24854">
        <w:rPr>
          <w:rFonts w:ascii="Times New Roman" w:hAnsi="Times New Roman" w:cs="Times New Roman"/>
          <w:sz w:val="24"/>
          <w:szCs w:val="24"/>
          <w:lang w:val="sr-Cyrl-RS"/>
        </w:rPr>
        <w:t>Симићевић</w:t>
      </w:r>
      <w:proofErr w:type="spellEnd"/>
      <w:r w:rsidR="009B565A" w:rsidRPr="00A248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млађи саветник</w:t>
      </w:r>
      <w:r w:rsidR="009B565A" w:rsidRPr="00A248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 распоређена на радно место Послови </w:t>
      </w:r>
      <w:r w:rsidR="00A24854" w:rsidRPr="00A248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A24854" w:rsidRPr="00A24854">
        <w:rPr>
          <w:rFonts w:ascii="Times New Roman" w:hAnsi="Times New Roman" w:cs="Times New Roman"/>
          <w:sz w:val="24"/>
          <w:szCs w:val="24"/>
          <w:lang w:val="ru-RU"/>
        </w:rPr>
        <w:t>једињене процедуре - управни</w:t>
      </w:r>
      <w:r w:rsidR="00A24854" w:rsidRPr="00A248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4854" w:rsidRPr="00A24854">
        <w:rPr>
          <w:rFonts w:ascii="Times New Roman" w:hAnsi="Times New Roman" w:cs="Times New Roman"/>
          <w:sz w:val="24"/>
          <w:szCs w:val="24"/>
          <w:lang w:val="ru-RU"/>
        </w:rPr>
        <w:t>послови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 у Одељењу за урбанизам и комуналне послове</w:t>
      </w:r>
      <w:r w:rsidR="00247D9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466BA2D" w14:textId="77777777" w:rsidR="009B565A" w:rsidRPr="00A24854" w:rsidRDefault="009B565A" w:rsidP="009B565A">
      <w:pPr>
        <w:pStyle w:val="Pasussalistom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0158F2" w14:textId="77777777" w:rsidR="009B565A" w:rsidRPr="00A24854" w:rsidRDefault="009B565A" w:rsidP="009B565A">
      <w:pPr>
        <w:pStyle w:val="Pasussalistom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591835" w14:textId="77777777" w:rsidR="009B565A" w:rsidRPr="00A24854" w:rsidRDefault="009B565A" w:rsidP="009B565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ЕЉЕЊЕ ЗА ОПШТУ УПРАВУ И ЗАЈЕДНИЧКЕ ПОСЛОВЕ</w:t>
      </w:r>
    </w:p>
    <w:p w14:paraId="26183F7E" w14:textId="0A839AD5" w:rsidR="00A24854" w:rsidRPr="00A24854" w:rsidRDefault="00A24854" w:rsidP="00A248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1.Снежана </w:t>
      </w:r>
      <w:proofErr w:type="spellStart"/>
      <w:r w:rsidRPr="00A24854">
        <w:rPr>
          <w:rFonts w:ascii="Times New Roman" w:hAnsi="Times New Roman" w:cs="Times New Roman"/>
          <w:sz w:val="24"/>
          <w:szCs w:val="24"/>
          <w:lang w:val="sr-Cyrl-RS"/>
        </w:rPr>
        <w:t>Џибраковић</w:t>
      </w:r>
      <w:proofErr w:type="spellEnd"/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, самостални саветник,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ђена на радно место руководиоца </w:t>
      </w:r>
      <w:r w:rsidR="00247D98" w:rsidRPr="00A24854">
        <w:rPr>
          <w:rFonts w:ascii="Times New Roman" w:hAnsi="Times New Roman" w:cs="Times New Roman"/>
          <w:sz w:val="24"/>
          <w:szCs w:val="24"/>
          <w:lang w:val="sr-Cyrl-RS"/>
        </w:rPr>
        <w:t>Одељења</w:t>
      </w:r>
      <w:r w:rsidR="00247D98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51F3260" w14:textId="4ED45176" w:rsidR="009B565A" w:rsidRDefault="00A24854" w:rsidP="009B565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2. Владислав Ивковић, саветник, </w:t>
      </w:r>
      <w:r w:rsidR="00247D98" w:rsidRPr="00E8361E">
        <w:rPr>
          <w:rFonts w:ascii="Times New Roman" w:hAnsi="Times New Roman" w:cs="Times New Roman"/>
          <w:sz w:val="24"/>
          <w:szCs w:val="24"/>
          <w:lang w:val="sr-Cyrl-CS"/>
        </w:rPr>
        <w:t>распоређен на радно место - Управљање људским ресурсима и послови радних односа запослених</w:t>
      </w:r>
      <w:r w:rsidR="00247D9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D11FBBC" w14:textId="77777777" w:rsidR="00E8361E" w:rsidRPr="00A24854" w:rsidRDefault="00E8361E" w:rsidP="009B565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EDB187F" w14:textId="77777777" w:rsidR="009B565A" w:rsidRPr="00A24854" w:rsidRDefault="009B565A" w:rsidP="009B565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ЕЉЕЊЕ ЗА ПРИВРЕДУ И ДРУШТВЕНЕ ДЕЛАТНОСТИ</w:t>
      </w:r>
    </w:p>
    <w:p w14:paraId="48DC84AF" w14:textId="4C4C3FA6" w:rsidR="009B565A" w:rsidRPr="00A24854" w:rsidRDefault="009B565A" w:rsidP="009B565A">
      <w:pPr>
        <w:pStyle w:val="Pasussalisto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ађана Николић, саветник, 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распоређена на радно место </w:t>
      </w:r>
      <w:r w:rsidR="00A24854" w:rsidRPr="00A24854">
        <w:rPr>
          <w:rFonts w:ascii="Times New Roman" w:hAnsi="Times New Roman" w:cs="Times New Roman"/>
          <w:sz w:val="24"/>
          <w:szCs w:val="24"/>
          <w:lang w:val="ru-RU"/>
        </w:rPr>
        <w:t>Послови праћења рада јавних установа, услуга и активности у области дечије, социјалне, примарне здравствене заштите и друштвене бриге о јавном здрављу</w:t>
      </w:r>
      <w:r w:rsidR="00E836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7D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</w:p>
    <w:p w14:paraId="5604A638" w14:textId="5DA7D109" w:rsidR="009B565A" w:rsidRPr="00E8361E" w:rsidRDefault="009B565A" w:rsidP="009B565A">
      <w:pPr>
        <w:pStyle w:val="Pasussalisto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енад </w:t>
      </w:r>
      <w:proofErr w:type="spellStart"/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>Драмићанин</w:t>
      </w:r>
      <w:proofErr w:type="spellEnd"/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5322E"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>млађи саветник,</w:t>
      </w:r>
      <w:r w:rsidR="00A24854"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распоређен на радно место </w:t>
      </w:r>
      <w:r w:rsidR="00A24854" w:rsidRPr="00A24854">
        <w:rPr>
          <w:rFonts w:ascii="Times New Roman" w:hAnsi="Times New Roman" w:cs="Times New Roman"/>
          <w:sz w:val="24"/>
          <w:szCs w:val="24"/>
          <w:lang w:val="ru-RU"/>
        </w:rPr>
        <w:t>Послови утврђивања породиљских права и права на родитељски и дечији додатак</w:t>
      </w:r>
      <w:r w:rsidR="00E836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7D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</w:p>
    <w:p w14:paraId="19988440" w14:textId="195655E3" w:rsidR="00E8361E" w:rsidRPr="00E8361E" w:rsidRDefault="00E8361E" w:rsidP="009B565A">
      <w:pPr>
        <w:pStyle w:val="Pasussalisto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иљана Драгићевић, саветник, </w:t>
      </w:r>
      <w:r w:rsidRPr="00E8361E">
        <w:rPr>
          <w:rFonts w:ascii="Times New Roman" w:hAnsi="Times New Roman" w:cs="Times New Roman"/>
          <w:sz w:val="24"/>
          <w:szCs w:val="24"/>
          <w:lang w:val="sr-Cyrl-CS"/>
        </w:rPr>
        <w:t>распоређена на радно место Послови из области привреде</w:t>
      </w:r>
      <w:r w:rsidR="00247D9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43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D91323B" w14:textId="77777777" w:rsidR="00745B23" w:rsidRPr="00247D98" w:rsidRDefault="00745B23" w:rsidP="00247D98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D8D335E" w14:textId="77777777" w:rsidR="0065322E" w:rsidRPr="00A24854" w:rsidRDefault="0065322E" w:rsidP="0065322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ЕЉЕЊЕ ЗА ИНСПЕКЦИЈСКЕ ПОСЛОВЕ</w:t>
      </w:r>
    </w:p>
    <w:p w14:paraId="20A2D982" w14:textId="77777777" w:rsidR="00247D98" w:rsidRPr="00A24854" w:rsidRDefault="00247D98" w:rsidP="00247D9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>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Лидија Ристић, самостални саветник, </w:t>
      </w:r>
      <w:r w:rsidRPr="00363632">
        <w:rPr>
          <w:rFonts w:ascii="Times New Roman" w:hAnsi="Times New Roman" w:cs="Times New Roman"/>
          <w:sz w:val="24"/>
          <w:szCs w:val="24"/>
          <w:lang w:val="sr-Cyrl-CS"/>
        </w:rPr>
        <w:t xml:space="preserve">распоређена на радно место </w:t>
      </w:r>
      <w:r>
        <w:rPr>
          <w:rFonts w:ascii="Times New Roman" w:hAnsi="Times New Roman" w:cs="Times New Roman"/>
          <w:sz w:val="24"/>
          <w:szCs w:val="24"/>
          <w:lang w:val="sr-Cyrl-RS"/>
        </w:rPr>
        <w:t>Руководиоца</w:t>
      </w:r>
      <w:r w:rsidRPr="00363632">
        <w:rPr>
          <w:rFonts w:ascii="Times New Roman" w:hAnsi="Times New Roman" w:cs="Times New Roman"/>
          <w:sz w:val="24"/>
          <w:szCs w:val="24"/>
          <w:lang w:val="sr-Cyrl-CS"/>
        </w:rPr>
        <w:t xml:space="preserve"> Одељења за инспекцијске послове и послови инспектора за заштиту животне седине</w:t>
      </w:r>
      <w:r w:rsidRPr="0036363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шењем број </w:t>
      </w:r>
      <w:r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>
        <w:rPr>
          <w:rFonts w:ascii="Times New Roman" w:hAnsi="Times New Roman" w:cs="Times New Roman"/>
          <w:sz w:val="24"/>
          <w:szCs w:val="24"/>
          <w:lang w:val="sr-Cyrl-RS"/>
        </w:rPr>
        <w:t>38</w:t>
      </w:r>
      <w:r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</w:p>
    <w:p w14:paraId="227F19BC" w14:textId="77777777" w:rsidR="00247D98" w:rsidRPr="00A24854" w:rsidRDefault="00247D98" w:rsidP="00247D9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2. Здравко Секулић, самостални саветник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споређен на </w:t>
      </w:r>
      <w:r w:rsidRPr="00316012">
        <w:rPr>
          <w:rFonts w:ascii="Times New Roman" w:hAnsi="Times New Roman" w:cs="Times New Roman"/>
          <w:sz w:val="24"/>
          <w:szCs w:val="24"/>
          <w:lang w:val="sr-Cyrl-CS"/>
        </w:rPr>
        <w:t xml:space="preserve">радно место </w:t>
      </w:r>
      <w:r w:rsidRPr="00316012">
        <w:rPr>
          <w:rFonts w:ascii="Times New Roman" w:hAnsi="Times New Roman" w:cs="Times New Roman"/>
          <w:sz w:val="24"/>
          <w:szCs w:val="24"/>
          <w:lang w:val="ru-RU"/>
        </w:rPr>
        <w:t>Послови просветног инспектора и послови утврђивања права на борачко инвалидску заштиту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031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</w:p>
    <w:p w14:paraId="010AFC0B" w14:textId="77777777" w:rsidR="00247D98" w:rsidRPr="00363632" w:rsidRDefault="00247D98" w:rsidP="00247D9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Далибор Вранић, сарадник, </w:t>
      </w:r>
      <w:r w:rsidRPr="00363632">
        <w:rPr>
          <w:rFonts w:ascii="Times New Roman" w:hAnsi="Times New Roman" w:cs="Times New Roman"/>
          <w:sz w:val="24"/>
          <w:szCs w:val="24"/>
          <w:lang w:val="sr-Cyrl-CS"/>
        </w:rPr>
        <w:t>распоређен на радно место Послови грађевинског инспектора</w:t>
      </w:r>
      <w:r w:rsidRPr="0036363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шењем број </w:t>
      </w:r>
      <w:r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</w:p>
    <w:p w14:paraId="1D73F50F" w14:textId="77777777" w:rsidR="00247D98" w:rsidRPr="00363632" w:rsidRDefault="00247D98" w:rsidP="00247D9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3632">
        <w:rPr>
          <w:rFonts w:ascii="Times New Roman" w:hAnsi="Times New Roman" w:cs="Times New Roman"/>
          <w:sz w:val="24"/>
          <w:szCs w:val="24"/>
          <w:lang w:val="sr-Cyrl-RS"/>
        </w:rPr>
        <w:t xml:space="preserve">4. Бранко Раичевић, саветник, </w:t>
      </w:r>
      <w:r w:rsidRPr="00363632">
        <w:rPr>
          <w:rFonts w:ascii="Times New Roman" w:hAnsi="Times New Roman" w:cs="Times New Roman"/>
          <w:sz w:val="24"/>
          <w:szCs w:val="24"/>
          <w:lang w:val="sr-Cyrl-CS"/>
        </w:rPr>
        <w:t>распоређен на радно место Послови комуналног инспект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>
        <w:rPr>
          <w:rFonts w:ascii="Times New Roman" w:hAnsi="Times New Roman" w:cs="Times New Roman"/>
          <w:sz w:val="24"/>
          <w:szCs w:val="24"/>
          <w:lang w:val="sr-Cyrl-RS"/>
        </w:rPr>
        <w:t>37</w:t>
      </w:r>
      <w:r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Pr="003636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8A5795" w14:textId="77777777" w:rsidR="0065322E" w:rsidRPr="00A24854" w:rsidRDefault="0065322E" w:rsidP="0065322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6F7D3F0" w14:textId="77777777" w:rsidR="0065322E" w:rsidRPr="00A24854" w:rsidRDefault="0065322E" w:rsidP="0065322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ЕЉЕЊЕ ЗА ПОЉОПРИВРЕДУ И ЗАШТИТУ ЖИВОТНЕ СРЕДИНЕ</w:t>
      </w:r>
    </w:p>
    <w:p w14:paraId="7E01FE7E" w14:textId="7CC2B5CC" w:rsidR="0065322E" w:rsidRPr="00A24854" w:rsidRDefault="0065322E" w:rsidP="0065322E">
      <w:pPr>
        <w:pStyle w:val="Pasussalisto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оран </w:t>
      </w:r>
      <w:proofErr w:type="spellStart"/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>Шулубурић</w:t>
      </w:r>
      <w:proofErr w:type="spellEnd"/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>, саветник,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 распоређен на радно место за послове пољопривреде - водопривреда и шумарство</w:t>
      </w:r>
      <w:r w:rsidR="00E8361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47D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</w:p>
    <w:p w14:paraId="039D6603" w14:textId="12E2A22D" w:rsidR="0065322E" w:rsidRPr="00A24854" w:rsidRDefault="0065322E" w:rsidP="0065322E">
      <w:pPr>
        <w:pStyle w:val="Pasussalisto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ушица </w:t>
      </w:r>
      <w:proofErr w:type="spellStart"/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>Маџаревић</w:t>
      </w:r>
      <w:proofErr w:type="spellEnd"/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>, млађи саветник,</w:t>
      </w:r>
      <w:r w:rsidR="00A24854"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распоређена на радно место </w:t>
      </w:r>
      <w:r w:rsidR="00A24854" w:rsidRPr="00A24854">
        <w:rPr>
          <w:rFonts w:ascii="Times New Roman" w:hAnsi="Times New Roman" w:cs="Times New Roman"/>
          <w:sz w:val="24"/>
          <w:szCs w:val="24"/>
          <w:lang w:val="ru-RU"/>
        </w:rPr>
        <w:t xml:space="preserve">Послови у области пољопривреде – 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>рад са Комисијама и странкама</w:t>
      </w:r>
      <w:r w:rsidR="00247D9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DFCD905" w14:textId="77777777" w:rsidR="0065322E" w:rsidRPr="00A24854" w:rsidRDefault="0065322E" w:rsidP="0065322E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A975ABD" w14:textId="77777777" w:rsidR="0065322E" w:rsidRPr="00A24854" w:rsidRDefault="0065322E" w:rsidP="0065322E">
      <w:pPr>
        <w:pStyle w:val="Pasussalistom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ИМОВИНСКО-ПРАВНЕ И СТАМБЕНЕ ПОСЛОВЕ</w:t>
      </w:r>
    </w:p>
    <w:p w14:paraId="323B36A4" w14:textId="77777777" w:rsidR="0065322E" w:rsidRPr="00A24854" w:rsidRDefault="0065322E" w:rsidP="0065322E">
      <w:pPr>
        <w:pStyle w:val="Pasussalistom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AF4C12" w14:textId="6BFDC9C2" w:rsidR="0065322E" w:rsidRPr="00A24854" w:rsidRDefault="0065322E" w:rsidP="0065322E">
      <w:pPr>
        <w:pStyle w:val="Pasussalisto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вана </w:t>
      </w:r>
      <w:proofErr w:type="spellStart"/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>Бешевић</w:t>
      </w:r>
      <w:proofErr w:type="spellEnd"/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>, саветник</w:t>
      </w:r>
      <w:r w:rsidR="00A24854"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47D98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ђена на радно место </w:t>
      </w:r>
      <w:proofErr w:type="spellStart"/>
      <w:r w:rsidR="00247D98" w:rsidRPr="00A24854">
        <w:rPr>
          <w:rFonts w:ascii="Times New Roman" w:hAnsi="Times New Roman" w:cs="Times New Roman"/>
          <w:sz w:val="24"/>
          <w:szCs w:val="24"/>
        </w:rPr>
        <w:t>Имовинско-правни</w:t>
      </w:r>
      <w:proofErr w:type="spellEnd"/>
      <w:r w:rsidR="00247D98" w:rsidRPr="00A24854">
        <w:rPr>
          <w:rFonts w:ascii="Times New Roman" w:hAnsi="Times New Roman" w:cs="Times New Roman"/>
          <w:sz w:val="24"/>
          <w:szCs w:val="24"/>
        </w:rPr>
        <w:t xml:space="preserve"> </w:t>
      </w:r>
      <w:r w:rsidR="00247D98" w:rsidRPr="00A24854">
        <w:rPr>
          <w:rFonts w:ascii="Times New Roman" w:hAnsi="Times New Roman" w:cs="Times New Roman"/>
          <w:sz w:val="24"/>
          <w:szCs w:val="24"/>
          <w:lang w:val="sr-Cyrl-CS"/>
        </w:rPr>
        <w:t>послови</w:t>
      </w:r>
      <w:r w:rsidR="00247D9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0EB157FE" w14:textId="7393A0B4" w:rsidR="0065322E" w:rsidRPr="00A24854" w:rsidRDefault="0065322E" w:rsidP="0065322E">
      <w:pPr>
        <w:pStyle w:val="Pasussalistom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Јована Богдановић, млађи саветник</w:t>
      </w:r>
      <w:r w:rsidR="00A24854"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 xml:space="preserve">распоређена на радно место </w:t>
      </w:r>
      <w:proofErr w:type="spellStart"/>
      <w:r w:rsidR="00A24854" w:rsidRPr="00A24854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A24854" w:rsidRPr="00A24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54" w:rsidRPr="00A2485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24854" w:rsidRPr="00A24854">
        <w:rPr>
          <w:rFonts w:ascii="Times New Roman" w:hAnsi="Times New Roman" w:cs="Times New Roman"/>
          <w:sz w:val="24"/>
          <w:szCs w:val="24"/>
        </w:rPr>
        <w:t xml:space="preserve"> </w:t>
      </w:r>
      <w:r w:rsidR="00A24854" w:rsidRPr="00A24854">
        <w:rPr>
          <w:rFonts w:ascii="Times New Roman" w:hAnsi="Times New Roman" w:cs="Times New Roman"/>
          <w:sz w:val="24"/>
          <w:szCs w:val="24"/>
          <w:lang w:val="sr-Cyrl-CS"/>
        </w:rPr>
        <w:t>учествовању у вођењу имовинско-правних послова у Одељењу за имовинско-правне и стамбене послове</w:t>
      </w:r>
      <w:r w:rsidR="00247D9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4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2BDF47C" w14:textId="77777777" w:rsidR="009B565A" w:rsidRPr="00A24854" w:rsidRDefault="009B565A" w:rsidP="009B565A">
      <w:pPr>
        <w:pStyle w:val="Pasussalistom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64C14F" w14:textId="77777777" w:rsidR="0065322E" w:rsidRPr="00A24854" w:rsidRDefault="001A09C1" w:rsidP="0065322E">
      <w:pPr>
        <w:pStyle w:val="Pasussalistom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5322E" w:rsidRPr="00A24854">
        <w:rPr>
          <w:rFonts w:ascii="Times New Roman" w:hAnsi="Times New Roman" w:cs="Times New Roman"/>
          <w:b/>
          <w:sz w:val="24"/>
          <w:szCs w:val="24"/>
          <w:lang w:val="sr-Cyrl-RS"/>
        </w:rPr>
        <w:t>СЛУЖБА ЗА БУЏЕТСКУ ИНСПЕКЦИЈИ</w:t>
      </w:r>
    </w:p>
    <w:p w14:paraId="4358DDDF" w14:textId="77777777" w:rsidR="0065322E" w:rsidRPr="00A24854" w:rsidRDefault="0065322E" w:rsidP="0065322E">
      <w:pPr>
        <w:pStyle w:val="Pasussalistom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449C9D" w14:textId="4A574F48" w:rsidR="0065322E" w:rsidRDefault="0065322E" w:rsidP="0065322E">
      <w:pPr>
        <w:pStyle w:val="Pasussalisto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Дејан Петровић, саветник,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распоређен на радно место Б</w:t>
      </w:r>
      <w:r w:rsidR="00247D98" w:rsidRPr="00A24854">
        <w:rPr>
          <w:rFonts w:ascii="Times New Roman" w:hAnsi="Times New Roman" w:cs="Times New Roman"/>
          <w:sz w:val="24"/>
          <w:szCs w:val="24"/>
          <w:lang w:val="sr-Cyrl-RS"/>
        </w:rPr>
        <w:t>уџетски инспектор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 xml:space="preserve">, Решењем број </w:t>
      </w:r>
      <w:r w:rsidR="00247D98" w:rsidRPr="00E031EE">
        <w:rPr>
          <w:rFonts w:ascii="Times New Roman" w:hAnsi="Times New Roman" w:cs="Times New Roman"/>
          <w:sz w:val="24"/>
          <w:szCs w:val="24"/>
          <w:lang w:val="sr-Cyrl-CS"/>
        </w:rPr>
        <w:t>112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-1-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47D98" w:rsidRPr="00E031EE">
        <w:rPr>
          <w:rFonts w:ascii="Times New Roman" w:hAnsi="Times New Roman" w:cs="Times New Roman"/>
          <w:sz w:val="24"/>
          <w:szCs w:val="24"/>
          <w:lang w:val="sr-Latn-CS"/>
        </w:rPr>
        <w:t>201</w:t>
      </w:r>
      <w:r w:rsidR="00247D98" w:rsidRPr="00E031E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47D98">
        <w:rPr>
          <w:lang w:val="sr-Cyrl-RS"/>
        </w:rPr>
        <w:t xml:space="preserve">  </w:t>
      </w:r>
      <w:r w:rsidR="00247D98">
        <w:rPr>
          <w:rFonts w:ascii="Times New Roman" w:hAnsi="Times New Roman" w:cs="Times New Roman"/>
          <w:sz w:val="24"/>
          <w:szCs w:val="24"/>
          <w:lang w:val="sr-Cyrl-RS"/>
        </w:rPr>
        <w:t>од 18.6.2019. године</w:t>
      </w:r>
      <w:r w:rsidR="00E836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40DBE0" w14:textId="77777777" w:rsidR="00745B23" w:rsidRPr="00A24854" w:rsidRDefault="00745B23" w:rsidP="00745B23">
      <w:pPr>
        <w:pStyle w:val="Pasussalistom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779332" w14:textId="31AA7FA4" w:rsidR="001A09C1" w:rsidRPr="00A24854" w:rsidRDefault="001A09C1" w:rsidP="005D55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65322E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5322E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</w:t>
      </w:r>
      <w:r w:rsidR="0065322E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65322E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</w:t>
      </w:r>
      <w:r w:rsidR="0065322E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="0065322E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</w:t>
      </w:r>
      <w:r w:rsidR="0065322E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</w:t>
      </w:r>
      <w:r w:rsidR="0065322E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65322E"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A248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</w:p>
    <w:p w14:paraId="11A09FD3" w14:textId="7B34740F" w:rsidR="000C0D48" w:rsidRPr="00A24854" w:rsidRDefault="001A09C1" w:rsidP="005D5530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 w:rsidR="001454E9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24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4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54E9" w:rsidRPr="00A24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54E9" w:rsidRPr="00A24854">
        <w:rPr>
          <w:rFonts w:ascii="Times New Roman" w:hAnsi="Times New Roman" w:cs="Times New Roman"/>
          <w:bCs/>
          <w:sz w:val="24"/>
          <w:szCs w:val="24"/>
          <w:lang w:val="sr-Cyrl-RS"/>
        </w:rPr>
        <w:t>Бојана Главинић</w:t>
      </w:r>
    </w:p>
    <w:p w14:paraId="645C5A1C" w14:textId="77777777" w:rsidR="005D5530" w:rsidRPr="00A24854" w:rsidRDefault="005D5530" w:rsidP="006D39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D5530" w:rsidRPr="00A24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AA0"/>
    <w:multiLevelType w:val="hybridMultilevel"/>
    <w:tmpl w:val="EB325E2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1846"/>
    <w:multiLevelType w:val="hybridMultilevel"/>
    <w:tmpl w:val="3A32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BBF"/>
    <w:multiLevelType w:val="hybridMultilevel"/>
    <w:tmpl w:val="73A024B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5279"/>
    <w:multiLevelType w:val="hybridMultilevel"/>
    <w:tmpl w:val="551C658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02F9"/>
    <w:multiLevelType w:val="hybridMultilevel"/>
    <w:tmpl w:val="1A56BE76"/>
    <w:lvl w:ilvl="0" w:tplc="A38EF8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260" w:hanging="360"/>
      </w:pPr>
    </w:lvl>
    <w:lvl w:ilvl="2" w:tplc="281A001B" w:tentative="1">
      <w:start w:val="1"/>
      <w:numFmt w:val="lowerRoman"/>
      <w:lvlText w:val="%3."/>
      <w:lvlJc w:val="right"/>
      <w:pPr>
        <w:ind w:left="1980" w:hanging="180"/>
      </w:pPr>
    </w:lvl>
    <w:lvl w:ilvl="3" w:tplc="281A000F" w:tentative="1">
      <w:start w:val="1"/>
      <w:numFmt w:val="decimal"/>
      <w:lvlText w:val="%4."/>
      <w:lvlJc w:val="left"/>
      <w:pPr>
        <w:ind w:left="2700" w:hanging="360"/>
      </w:pPr>
    </w:lvl>
    <w:lvl w:ilvl="4" w:tplc="281A0019" w:tentative="1">
      <w:start w:val="1"/>
      <w:numFmt w:val="lowerLetter"/>
      <w:lvlText w:val="%5."/>
      <w:lvlJc w:val="left"/>
      <w:pPr>
        <w:ind w:left="3420" w:hanging="360"/>
      </w:pPr>
    </w:lvl>
    <w:lvl w:ilvl="5" w:tplc="281A001B" w:tentative="1">
      <w:start w:val="1"/>
      <w:numFmt w:val="lowerRoman"/>
      <w:lvlText w:val="%6."/>
      <w:lvlJc w:val="right"/>
      <w:pPr>
        <w:ind w:left="4140" w:hanging="180"/>
      </w:pPr>
    </w:lvl>
    <w:lvl w:ilvl="6" w:tplc="281A000F" w:tentative="1">
      <w:start w:val="1"/>
      <w:numFmt w:val="decimal"/>
      <w:lvlText w:val="%7."/>
      <w:lvlJc w:val="left"/>
      <w:pPr>
        <w:ind w:left="4860" w:hanging="360"/>
      </w:pPr>
    </w:lvl>
    <w:lvl w:ilvl="7" w:tplc="281A0019" w:tentative="1">
      <w:start w:val="1"/>
      <w:numFmt w:val="lowerLetter"/>
      <w:lvlText w:val="%8."/>
      <w:lvlJc w:val="left"/>
      <w:pPr>
        <w:ind w:left="5580" w:hanging="360"/>
      </w:pPr>
    </w:lvl>
    <w:lvl w:ilvl="8" w:tplc="28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8172956"/>
    <w:multiLevelType w:val="hybridMultilevel"/>
    <w:tmpl w:val="48CE5C68"/>
    <w:lvl w:ilvl="0" w:tplc="0AE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01DA3"/>
    <w:multiLevelType w:val="hybridMultilevel"/>
    <w:tmpl w:val="AE187344"/>
    <w:lvl w:ilvl="0" w:tplc="FB7C697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24" w:hanging="360"/>
      </w:pPr>
    </w:lvl>
    <w:lvl w:ilvl="2" w:tplc="281A001B" w:tentative="1">
      <w:start w:val="1"/>
      <w:numFmt w:val="lowerRoman"/>
      <w:lvlText w:val="%3."/>
      <w:lvlJc w:val="right"/>
      <w:pPr>
        <w:ind w:left="2144" w:hanging="180"/>
      </w:pPr>
    </w:lvl>
    <w:lvl w:ilvl="3" w:tplc="281A000F" w:tentative="1">
      <w:start w:val="1"/>
      <w:numFmt w:val="decimal"/>
      <w:lvlText w:val="%4."/>
      <w:lvlJc w:val="left"/>
      <w:pPr>
        <w:ind w:left="2864" w:hanging="360"/>
      </w:pPr>
    </w:lvl>
    <w:lvl w:ilvl="4" w:tplc="281A0019" w:tentative="1">
      <w:start w:val="1"/>
      <w:numFmt w:val="lowerLetter"/>
      <w:lvlText w:val="%5."/>
      <w:lvlJc w:val="left"/>
      <w:pPr>
        <w:ind w:left="3584" w:hanging="360"/>
      </w:pPr>
    </w:lvl>
    <w:lvl w:ilvl="5" w:tplc="281A001B" w:tentative="1">
      <w:start w:val="1"/>
      <w:numFmt w:val="lowerRoman"/>
      <w:lvlText w:val="%6."/>
      <w:lvlJc w:val="right"/>
      <w:pPr>
        <w:ind w:left="4304" w:hanging="180"/>
      </w:pPr>
    </w:lvl>
    <w:lvl w:ilvl="6" w:tplc="281A000F" w:tentative="1">
      <w:start w:val="1"/>
      <w:numFmt w:val="decimal"/>
      <w:lvlText w:val="%7."/>
      <w:lvlJc w:val="left"/>
      <w:pPr>
        <w:ind w:left="5024" w:hanging="360"/>
      </w:pPr>
    </w:lvl>
    <w:lvl w:ilvl="7" w:tplc="281A0019" w:tentative="1">
      <w:start w:val="1"/>
      <w:numFmt w:val="lowerLetter"/>
      <w:lvlText w:val="%8."/>
      <w:lvlJc w:val="left"/>
      <w:pPr>
        <w:ind w:left="5744" w:hanging="360"/>
      </w:pPr>
    </w:lvl>
    <w:lvl w:ilvl="8" w:tplc="281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39412C5E"/>
    <w:multiLevelType w:val="hybridMultilevel"/>
    <w:tmpl w:val="30BE779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7F2"/>
    <w:multiLevelType w:val="hybridMultilevel"/>
    <w:tmpl w:val="D5F815F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E1C1D"/>
    <w:multiLevelType w:val="hybridMultilevel"/>
    <w:tmpl w:val="4B22D61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730F9"/>
    <w:multiLevelType w:val="hybridMultilevel"/>
    <w:tmpl w:val="2660A2F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39FE"/>
    <w:multiLevelType w:val="hybridMultilevel"/>
    <w:tmpl w:val="18FC0180"/>
    <w:lvl w:ilvl="0" w:tplc="72A46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D5263"/>
    <w:multiLevelType w:val="hybridMultilevel"/>
    <w:tmpl w:val="D5F815F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3268"/>
    <w:multiLevelType w:val="hybridMultilevel"/>
    <w:tmpl w:val="23888E1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B6B1C"/>
    <w:multiLevelType w:val="hybridMultilevel"/>
    <w:tmpl w:val="7786D2B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02"/>
    <w:rsid w:val="0008513B"/>
    <w:rsid w:val="000C0D48"/>
    <w:rsid w:val="001454E9"/>
    <w:rsid w:val="001A09C1"/>
    <w:rsid w:val="00247D98"/>
    <w:rsid w:val="00316012"/>
    <w:rsid w:val="00363632"/>
    <w:rsid w:val="003C03C5"/>
    <w:rsid w:val="005D5530"/>
    <w:rsid w:val="005E2FE3"/>
    <w:rsid w:val="00621F9E"/>
    <w:rsid w:val="0065322E"/>
    <w:rsid w:val="006D3902"/>
    <w:rsid w:val="00745B23"/>
    <w:rsid w:val="007522E4"/>
    <w:rsid w:val="007B1D6D"/>
    <w:rsid w:val="008722BF"/>
    <w:rsid w:val="00941FA5"/>
    <w:rsid w:val="009A2303"/>
    <w:rsid w:val="009B565A"/>
    <w:rsid w:val="00A24854"/>
    <w:rsid w:val="00A95EF6"/>
    <w:rsid w:val="00B23571"/>
    <w:rsid w:val="00B35E48"/>
    <w:rsid w:val="00B55CDC"/>
    <w:rsid w:val="00D34446"/>
    <w:rsid w:val="00E031EE"/>
    <w:rsid w:val="00E8361E"/>
    <w:rsid w:val="00F52D3C"/>
    <w:rsid w:val="00FB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F878"/>
  <w15:chartTrackingRefBased/>
  <w15:docId w15:val="{03441F3E-E76E-41C3-9325-8E499F67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D5530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3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34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28A4-5BBF-4C57-8036-68DFD93E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slav</cp:lastModifiedBy>
  <cp:revision>17</cp:revision>
  <cp:lastPrinted>2021-07-15T07:05:00Z</cp:lastPrinted>
  <dcterms:created xsi:type="dcterms:W3CDTF">2021-05-12T08:34:00Z</dcterms:created>
  <dcterms:modified xsi:type="dcterms:W3CDTF">2021-07-15T11:28:00Z</dcterms:modified>
</cp:coreProperties>
</file>